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1897" w:rsidRDefault="00771897"/>
    <w:p w:rsidR="001B61D5" w:rsidRDefault="001B61D5" w:rsidP="001B61D5">
      <w:pPr>
        <w:jc w:val="center"/>
        <w:rPr>
          <w:b/>
          <w:bCs/>
          <w:color w:val="44546A" w:themeColor="text2"/>
        </w:rPr>
      </w:pPr>
      <w:r w:rsidRPr="001B61D5">
        <w:rPr>
          <w:b/>
          <w:bCs/>
          <w:color w:val="44546A" w:themeColor="text2"/>
        </w:rPr>
        <w:t>INICIATIVAS ABIMO</w:t>
      </w:r>
    </w:p>
    <w:p w:rsidR="00331A4E" w:rsidRDefault="00A95D2C" w:rsidP="001B61D5">
      <w:pPr>
        <w:jc w:val="center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* </w:t>
      </w:r>
      <w:r w:rsidR="008751F0">
        <w:rPr>
          <w:b/>
          <w:bCs/>
          <w:color w:val="44546A" w:themeColor="text2"/>
        </w:rPr>
        <w:t>com link</w:t>
      </w:r>
    </w:p>
    <w:p w:rsidR="00954099" w:rsidRDefault="00954099" w:rsidP="001B61D5">
      <w:pPr>
        <w:jc w:val="center"/>
        <w:rPr>
          <w:b/>
          <w:bCs/>
          <w:color w:val="44546A" w:themeColor="text2"/>
        </w:rPr>
      </w:pPr>
    </w:p>
    <w:p w:rsidR="00A95D2C" w:rsidRPr="00A95D2C" w:rsidRDefault="00A95D2C" w:rsidP="00A95D2C">
      <w:pPr>
        <w:rPr>
          <w:rStyle w:val="Hyperlink"/>
          <w:sz w:val="28"/>
          <w:szCs w:val="28"/>
        </w:rPr>
      </w:pPr>
      <w:hyperlink r:id="rId7" w:history="1">
        <w:r w:rsidRPr="00A95D2C">
          <w:rPr>
            <w:rStyle w:val="Hyperlink"/>
            <w:sz w:val="28"/>
            <w:szCs w:val="28"/>
          </w:rPr>
          <w:t>Governo libera licenças de exportação de dispositivos médicos</w:t>
        </w:r>
      </w:hyperlink>
    </w:p>
    <w:p w:rsidR="00A95D2C" w:rsidRPr="00A95D2C" w:rsidRDefault="00A95D2C" w:rsidP="00A95D2C">
      <w:pPr>
        <w:rPr>
          <w:rStyle w:val="Hyperlink"/>
          <w:sz w:val="28"/>
          <w:szCs w:val="28"/>
        </w:rPr>
      </w:pPr>
    </w:p>
    <w:p w:rsidR="00A95D2C" w:rsidRPr="00A95D2C" w:rsidRDefault="00A95D2C" w:rsidP="00A95D2C">
      <w:pPr>
        <w:rPr>
          <w:rStyle w:val="Hyperlink"/>
          <w:sz w:val="28"/>
          <w:szCs w:val="28"/>
        </w:rPr>
      </w:pPr>
      <w:hyperlink r:id="rId8" w:history="1">
        <w:r w:rsidRPr="00A95D2C">
          <w:rPr>
            <w:rStyle w:val="Hyperlink"/>
            <w:sz w:val="28"/>
            <w:szCs w:val="28"/>
          </w:rPr>
          <w:t>Visita ao Ministro da Saúde reforça o compromisso da ABIMO e das indústrias brasileiras com o fortalecimento do SUS</w:t>
        </w:r>
      </w:hyperlink>
    </w:p>
    <w:p w:rsidR="00A95D2C" w:rsidRPr="00A95D2C" w:rsidRDefault="00A95D2C" w:rsidP="001B61D5">
      <w:pPr>
        <w:jc w:val="center"/>
        <w:rPr>
          <w:b/>
          <w:bCs/>
          <w:color w:val="44546A" w:themeColor="text2"/>
          <w:sz w:val="28"/>
          <w:szCs w:val="28"/>
        </w:rPr>
      </w:pPr>
    </w:p>
    <w:p w:rsidR="00D24716" w:rsidRPr="00A95D2C" w:rsidRDefault="005D616B" w:rsidP="00D24716">
      <w:pPr>
        <w:rPr>
          <w:rStyle w:val="Hyperlink"/>
          <w:sz w:val="28"/>
          <w:szCs w:val="28"/>
        </w:rPr>
      </w:pPr>
      <w:hyperlink r:id="rId9" w:history="1">
        <w:r w:rsidR="00D24716" w:rsidRPr="00A95D2C">
          <w:rPr>
            <w:rStyle w:val="Hyperlink"/>
            <w:sz w:val="28"/>
            <w:szCs w:val="28"/>
          </w:rPr>
          <w:t>Tributação sobre empresas de equipamentos hospitalares promove a estagnação do setor, alerta especialista</w:t>
        </w:r>
      </w:hyperlink>
    </w:p>
    <w:p w:rsidR="00D24716" w:rsidRPr="00A95D2C" w:rsidRDefault="00D24716" w:rsidP="00A95D2C">
      <w:pPr>
        <w:rPr>
          <w:b/>
          <w:bCs/>
          <w:color w:val="44546A" w:themeColor="text2"/>
          <w:sz w:val="28"/>
          <w:szCs w:val="28"/>
        </w:rPr>
      </w:pPr>
    </w:p>
    <w:p w:rsidR="00D24716" w:rsidRPr="00A95D2C" w:rsidRDefault="005D616B" w:rsidP="00D24716">
      <w:pPr>
        <w:rPr>
          <w:rStyle w:val="Hyperlink"/>
          <w:sz w:val="28"/>
          <w:szCs w:val="28"/>
        </w:rPr>
      </w:pPr>
      <w:hyperlink r:id="rId10" w:history="1">
        <w:r w:rsidR="00D24716" w:rsidRPr="00A95D2C">
          <w:rPr>
            <w:rStyle w:val="Hyperlink"/>
            <w:sz w:val="28"/>
            <w:szCs w:val="28"/>
          </w:rPr>
          <w:t>Isenção de impostos de produtos importados leva indústria nacional de equipamentos médicos para a UTI</w:t>
        </w:r>
      </w:hyperlink>
    </w:p>
    <w:p w:rsidR="00D24716" w:rsidRPr="00A95D2C" w:rsidRDefault="00D24716" w:rsidP="001B61D5">
      <w:pPr>
        <w:jc w:val="center"/>
        <w:rPr>
          <w:b/>
          <w:bCs/>
          <w:color w:val="44546A" w:themeColor="text2"/>
          <w:sz w:val="28"/>
          <w:szCs w:val="28"/>
        </w:rPr>
      </w:pPr>
    </w:p>
    <w:p w:rsidR="006D7FA2" w:rsidRPr="00A95D2C" w:rsidRDefault="005D616B" w:rsidP="006D7FA2">
      <w:pPr>
        <w:rPr>
          <w:rStyle w:val="Hyperlink"/>
          <w:sz w:val="28"/>
          <w:szCs w:val="28"/>
        </w:rPr>
      </w:pPr>
      <w:hyperlink r:id="rId11" w:history="1">
        <w:r w:rsidR="006D7FA2" w:rsidRPr="00A95D2C">
          <w:rPr>
            <w:rStyle w:val="Hyperlink"/>
            <w:sz w:val="28"/>
            <w:szCs w:val="28"/>
          </w:rPr>
          <w:t>Respiradores comprados pela União atrasam, e só 3,6% chegam aos estados</w:t>
        </w:r>
      </w:hyperlink>
    </w:p>
    <w:p w:rsidR="006D7FA2" w:rsidRPr="00A95D2C" w:rsidRDefault="006D7FA2" w:rsidP="00D24716">
      <w:pPr>
        <w:rPr>
          <w:b/>
          <w:bCs/>
          <w:color w:val="44546A" w:themeColor="text2"/>
          <w:sz w:val="28"/>
          <w:szCs w:val="28"/>
        </w:rPr>
      </w:pPr>
    </w:p>
    <w:p w:rsidR="00954099" w:rsidRPr="00A95D2C" w:rsidRDefault="005D616B" w:rsidP="00954099">
      <w:pPr>
        <w:rPr>
          <w:rStyle w:val="Hyperlink"/>
          <w:sz w:val="28"/>
          <w:szCs w:val="28"/>
        </w:rPr>
      </w:pPr>
      <w:hyperlink r:id="rId12" w:history="1">
        <w:r w:rsidR="00954099" w:rsidRPr="00A95D2C">
          <w:rPr>
            <w:rStyle w:val="Hyperlink"/>
            <w:sz w:val="28"/>
            <w:szCs w:val="28"/>
          </w:rPr>
          <w:t>Em entrevista ao Jornal da Globo, a ABIMO fala que o Brasil tem déficit de 25 mil ventiladores mecânicos, mostra cálculo de associação do setor</w:t>
        </w:r>
      </w:hyperlink>
    </w:p>
    <w:p w:rsidR="006D7FA2" w:rsidRPr="00A95D2C" w:rsidRDefault="006D7FA2" w:rsidP="00954099">
      <w:pPr>
        <w:rPr>
          <w:b/>
          <w:bCs/>
          <w:color w:val="44546A" w:themeColor="text2"/>
          <w:sz w:val="28"/>
          <w:szCs w:val="28"/>
        </w:rPr>
      </w:pPr>
    </w:p>
    <w:p w:rsidR="00D82E4B" w:rsidRPr="00A95D2C" w:rsidRDefault="005D616B" w:rsidP="00D82E4B">
      <w:pPr>
        <w:rPr>
          <w:rStyle w:val="Hyperlink"/>
          <w:sz w:val="28"/>
          <w:szCs w:val="28"/>
        </w:rPr>
      </w:pPr>
      <w:hyperlink r:id="rId13" w:history="1">
        <w:r w:rsidR="00D82E4B" w:rsidRPr="00A95D2C">
          <w:rPr>
            <w:rStyle w:val="Hyperlink"/>
            <w:sz w:val="28"/>
            <w:szCs w:val="28"/>
          </w:rPr>
          <w:t>Em entrevista ao Jornal Nacional ABIMO fala sobre a escassez mundial de componentes e o esforço da indústria brasileira para reduzir os impactos na produção de respiradores no País</w:t>
        </w:r>
      </w:hyperlink>
    </w:p>
    <w:p w:rsidR="00D82E4B" w:rsidRPr="00A95D2C" w:rsidRDefault="00D82E4B" w:rsidP="006D7FA2">
      <w:pPr>
        <w:rPr>
          <w:b/>
          <w:bCs/>
          <w:color w:val="44546A" w:themeColor="text2"/>
          <w:sz w:val="28"/>
          <w:szCs w:val="28"/>
        </w:rPr>
      </w:pPr>
    </w:p>
    <w:p w:rsidR="00331A4E" w:rsidRPr="00A95D2C" w:rsidRDefault="005D616B" w:rsidP="00331A4E">
      <w:pPr>
        <w:rPr>
          <w:rStyle w:val="Hyperlink"/>
          <w:sz w:val="28"/>
          <w:szCs w:val="28"/>
        </w:rPr>
      </w:pPr>
      <w:hyperlink r:id="rId14" w:history="1">
        <w:r w:rsidR="00331A4E" w:rsidRPr="00A95D2C">
          <w:rPr>
            <w:rStyle w:val="Hyperlink"/>
            <w:sz w:val="28"/>
            <w:szCs w:val="28"/>
          </w:rPr>
          <w:t xml:space="preserve">Comissão Externa sobre ações preventivas do </w:t>
        </w:r>
        <w:proofErr w:type="spellStart"/>
        <w:r w:rsidR="00331A4E" w:rsidRPr="00A95D2C">
          <w:rPr>
            <w:rStyle w:val="Hyperlink"/>
            <w:sz w:val="28"/>
            <w:szCs w:val="28"/>
          </w:rPr>
          <w:t>Coronavírus</w:t>
        </w:r>
        <w:proofErr w:type="spellEnd"/>
        <w:r w:rsidR="00331A4E" w:rsidRPr="00A95D2C">
          <w:rPr>
            <w:rStyle w:val="Hyperlink"/>
            <w:sz w:val="28"/>
            <w:szCs w:val="28"/>
          </w:rPr>
          <w:t xml:space="preserve"> no Brasil analisa a situação dos EPIs no País</w:t>
        </w:r>
      </w:hyperlink>
    </w:p>
    <w:p w:rsidR="008751F0" w:rsidRPr="00A95D2C" w:rsidRDefault="008751F0" w:rsidP="003933C6">
      <w:pPr>
        <w:rPr>
          <w:b/>
          <w:bCs/>
          <w:color w:val="44546A" w:themeColor="text2"/>
          <w:sz w:val="28"/>
          <w:szCs w:val="28"/>
        </w:rPr>
      </w:pPr>
    </w:p>
    <w:p w:rsidR="00F151E8" w:rsidRPr="00A95D2C" w:rsidRDefault="005D616B" w:rsidP="00F151E8">
      <w:pPr>
        <w:rPr>
          <w:rStyle w:val="Hyperlink"/>
          <w:sz w:val="28"/>
          <w:szCs w:val="28"/>
        </w:rPr>
      </w:pPr>
      <w:hyperlink r:id="rId15" w:history="1">
        <w:r w:rsidR="00F151E8" w:rsidRPr="00A95D2C">
          <w:rPr>
            <w:rStyle w:val="Hyperlink"/>
            <w:sz w:val="28"/>
            <w:szCs w:val="28"/>
          </w:rPr>
          <w:t xml:space="preserve">Presidente da ABIMO, Franco </w:t>
        </w:r>
        <w:proofErr w:type="spellStart"/>
        <w:r w:rsidR="00F151E8" w:rsidRPr="00A95D2C">
          <w:rPr>
            <w:rStyle w:val="Hyperlink"/>
            <w:sz w:val="28"/>
            <w:szCs w:val="28"/>
          </w:rPr>
          <w:t>Pallamolla</w:t>
        </w:r>
        <w:proofErr w:type="spellEnd"/>
        <w:r w:rsidR="00F151E8" w:rsidRPr="00A95D2C">
          <w:rPr>
            <w:rStyle w:val="Hyperlink"/>
            <w:sz w:val="28"/>
            <w:szCs w:val="28"/>
          </w:rPr>
          <w:t>, fala em entrevista ao jornal Valor Econômico sobre demanda global de respiradores e a disparada dos preços</w:t>
        </w:r>
      </w:hyperlink>
    </w:p>
    <w:p w:rsidR="00F151E8" w:rsidRPr="00A95D2C" w:rsidRDefault="00F151E8" w:rsidP="00F151E8">
      <w:pPr>
        <w:rPr>
          <w:b/>
          <w:bCs/>
          <w:color w:val="44546A" w:themeColor="text2"/>
          <w:sz w:val="28"/>
          <w:szCs w:val="28"/>
        </w:rPr>
      </w:pPr>
    </w:p>
    <w:p w:rsidR="001B61D5" w:rsidRPr="00A95D2C" w:rsidRDefault="005D616B" w:rsidP="001B61D5">
      <w:pPr>
        <w:rPr>
          <w:rStyle w:val="Hyperlink"/>
          <w:sz w:val="28"/>
          <w:szCs w:val="28"/>
        </w:rPr>
      </w:pPr>
      <w:hyperlink r:id="rId16" w:history="1">
        <w:r w:rsidR="00EC36A6" w:rsidRPr="00A95D2C">
          <w:rPr>
            <w:rStyle w:val="Hyperlink"/>
            <w:sz w:val="28"/>
            <w:szCs w:val="28"/>
          </w:rPr>
          <w:t>Reportagem do jornal Estadão fala sobre a capacidade de produção da indústria nacional de respiradores e equipamentos para combate à pandemia</w:t>
        </w:r>
      </w:hyperlink>
    </w:p>
    <w:p w:rsidR="001B61D5" w:rsidRPr="00A95D2C" w:rsidRDefault="001B61D5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17" w:history="1">
        <w:r w:rsidR="001B61D5" w:rsidRPr="00A95D2C">
          <w:rPr>
            <w:rStyle w:val="Hyperlink"/>
            <w:sz w:val="28"/>
            <w:szCs w:val="28"/>
          </w:rPr>
          <w:t>ABIMO envia ofício de apoio ao projeto de lei proposto pelo senador Omar Aziz</w:t>
        </w:r>
      </w:hyperlink>
      <w:r w:rsidR="001B61D5" w:rsidRPr="00A95D2C">
        <w:rPr>
          <w:sz w:val="28"/>
          <w:szCs w:val="28"/>
        </w:rPr>
        <w:br/>
      </w:r>
    </w:p>
    <w:p w:rsidR="001B61D5" w:rsidRPr="00A95D2C" w:rsidRDefault="005D616B" w:rsidP="001B61D5">
      <w:pPr>
        <w:rPr>
          <w:sz w:val="28"/>
          <w:szCs w:val="28"/>
        </w:rPr>
      </w:pPr>
      <w:hyperlink r:id="rId18" w:history="1">
        <w:r w:rsidR="001B61D5" w:rsidRPr="00A95D2C">
          <w:rPr>
            <w:rStyle w:val="Hyperlink"/>
            <w:sz w:val="28"/>
            <w:szCs w:val="28"/>
          </w:rPr>
          <w:t xml:space="preserve">ABIMO envia minuta de Projeto de Lei com sugestões para o enfrentamento de problemas relacionados ao </w:t>
        </w:r>
        <w:proofErr w:type="spellStart"/>
        <w:r w:rsidR="001B61D5" w:rsidRPr="00A95D2C">
          <w:rPr>
            <w:rStyle w:val="Hyperlink"/>
            <w:sz w:val="28"/>
            <w:szCs w:val="28"/>
          </w:rPr>
          <w:t>coronavírus</w:t>
        </w:r>
        <w:proofErr w:type="spellEnd"/>
      </w:hyperlink>
      <w:r w:rsidR="001B61D5" w:rsidRPr="00A95D2C">
        <w:rPr>
          <w:sz w:val="28"/>
          <w:szCs w:val="28"/>
        </w:rPr>
        <w:br/>
      </w:r>
    </w:p>
    <w:p w:rsidR="001B61D5" w:rsidRPr="00A95D2C" w:rsidRDefault="005D616B" w:rsidP="001B61D5">
      <w:pPr>
        <w:rPr>
          <w:sz w:val="28"/>
          <w:szCs w:val="28"/>
        </w:rPr>
      </w:pPr>
      <w:hyperlink r:id="rId19" w:history="1">
        <w:r w:rsidR="001B61D5" w:rsidRPr="00A95D2C">
          <w:rPr>
            <w:rStyle w:val="Hyperlink"/>
            <w:sz w:val="28"/>
            <w:szCs w:val="28"/>
          </w:rPr>
          <w:t>ABIMO defende centralização da gestão de recursos médico-hospitalares</w:t>
        </w:r>
      </w:hyperlink>
    </w:p>
    <w:p w:rsidR="00E71997" w:rsidRPr="00A95D2C" w:rsidRDefault="00E71997" w:rsidP="001B61D5">
      <w:pPr>
        <w:rPr>
          <w:sz w:val="28"/>
          <w:szCs w:val="28"/>
        </w:rPr>
      </w:pPr>
    </w:p>
    <w:p w:rsidR="00E71997" w:rsidRPr="00A95D2C" w:rsidRDefault="005D616B" w:rsidP="001B61D5">
      <w:pPr>
        <w:rPr>
          <w:sz w:val="28"/>
          <w:szCs w:val="28"/>
        </w:rPr>
      </w:pPr>
      <w:hyperlink r:id="rId20" w:history="1">
        <w:r w:rsidR="00E71997" w:rsidRPr="00A95D2C">
          <w:rPr>
            <w:rStyle w:val="Hyperlink"/>
            <w:sz w:val="28"/>
            <w:szCs w:val="28"/>
          </w:rPr>
          <w:t xml:space="preserve">Indústria de equipamentos médicos e odontológicos se une para enfrentamento do </w:t>
        </w:r>
        <w:proofErr w:type="spellStart"/>
        <w:r w:rsidR="00E71997" w:rsidRPr="00A95D2C">
          <w:rPr>
            <w:rStyle w:val="Hyperlink"/>
            <w:sz w:val="28"/>
            <w:szCs w:val="28"/>
          </w:rPr>
          <w:t>coronavírus</w:t>
        </w:r>
        <w:proofErr w:type="spellEnd"/>
      </w:hyperlink>
    </w:p>
    <w:p w:rsidR="00E71997" w:rsidRPr="00A95D2C" w:rsidRDefault="00E71997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21" w:history="1">
        <w:r w:rsidR="001B61D5" w:rsidRPr="00A95D2C">
          <w:rPr>
            <w:rStyle w:val="Hyperlink"/>
            <w:sz w:val="28"/>
            <w:szCs w:val="28"/>
          </w:rPr>
          <w:t>ABIMO divulga texto com informações jurídicas destinadas aos associados</w:t>
        </w:r>
      </w:hyperlink>
    </w:p>
    <w:p w:rsidR="001B61D5" w:rsidRPr="00A95D2C" w:rsidRDefault="001B61D5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22" w:history="1">
        <w:r w:rsidR="001B61D5" w:rsidRPr="00A95D2C">
          <w:rPr>
            <w:rStyle w:val="Hyperlink"/>
            <w:sz w:val="28"/>
            <w:szCs w:val="28"/>
          </w:rPr>
          <w:t>LIVE: “Como fabricar dispositivos médicos emergenciais para o combate à COVID-19 dentro das leis”</w:t>
        </w:r>
      </w:hyperlink>
    </w:p>
    <w:p w:rsidR="001B61D5" w:rsidRPr="00A95D2C" w:rsidRDefault="001B61D5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23" w:history="1">
        <w:r w:rsidR="001B61D5" w:rsidRPr="00A95D2C">
          <w:rPr>
            <w:rStyle w:val="Hyperlink"/>
            <w:sz w:val="28"/>
            <w:szCs w:val="28"/>
          </w:rPr>
          <w:t>Cartilha explica medidas trabalhistas que podem ser adotadas para o enfrentamento d</w:t>
        </w:r>
        <w:r w:rsidR="00E71997" w:rsidRPr="00A95D2C">
          <w:rPr>
            <w:rStyle w:val="Hyperlink"/>
            <w:sz w:val="28"/>
            <w:szCs w:val="28"/>
          </w:rPr>
          <w:t>a</w:t>
        </w:r>
        <w:r w:rsidR="001B61D5" w:rsidRPr="00A95D2C">
          <w:rPr>
            <w:rStyle w:val="Hyperlink"/>
            <w:sz w:val="28"/>
            <w:szCs w:val="28"/>
          </w:rPr>
          <w:t xml:space="preserve"> COVID-19</w:t>
        </w:r>
      </w:hyperlink>
    </w:p>
    <w:p w:rsidR="001B61D5" w:rsidRPr="00A95D2C" w:rsidRDefault="001B61D5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24" w:history="1">
        <w:r w:rsidR="001B61D5" w:rsidRPr="00A95D2C">
          <w:rPr>
            <w:rStyle w:val="Hyperlink"/>
            <w:sz w:val="28"/>
            <w:szCs w:val="28"/>
          </w:rPr>
          <w:t xml:space="preserve">Anvisa atende reivindicação da ABIMO e simplifica processo para regularização de EPIs e ventiladores pulmonares no combate ao novo </w:t>
        </w:r>
        <w:proofErr w:type="spellStart"/>
        <w:r w:rsidR="001B61D5" w:rsidRPr="00A95D2C">
          <w:rPr>
            <w:rStyle w:val="Hyperlink"/>
            <w:sz w:val="28"/>
            <w:szCs w:val="28"/>
          </w:rPr>
          <w:t>coronavírus</w:t>
        </w:r>
        <w:proofErr w:type="spellEnd"/>
      </w:hyperlink>
      <w:r w:rsidR="001B61D5" w:rsidRPr="00A95D2C">
        <w:rPr>
          <w:sz w:val="28"/>
          <w:szCs w:val="28"/>
        </w:rPr>
        <w:t xml:space="preserve"> </w:t>
      </w:r>
    </w:p>
    <w:p w:rsidR="001B61D5" w:rsidRPr="00A95D2C" w:rsidRDefault="001B61D5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25" w:history="1">
        <w:r w:rsidR="001B61D5" w:rsidRPr="00A95D2C">
          <w:rPr>
            <w:rStyle w:val="Hyperlink"/>
            <w:sz w:val="28"/>
            <w:szCs w:val="28"/>
          </w:rPr>
          <w:t>ABIMO envia carta ao Ministério da Saúde em apelo à continuidade das atividades industriais</w:t>
        </w:r>
      </w:hyperlink>
    </w:p>
    <w:p w:rsidR="001B61D5" w:rsidRPr="00A95D2C" w:rsidRDefault="001B61D5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26" w:history="1">
        <w:r w:rsidR="001B61D5" w:rsidRPr="00A95D2C">
          <w:rPr>
            <w:rStyle w:val="Hyperlink"/>
            <w:sz w:val="28"/>
            <w:szCs w:val="28"/>
          </w:rPr>
          <w:t>O</w:t>
        </w:r>
        <w:r w:rsidR="00655686" w:rsidRPr="00A95D2C">
          <w:rPr>
            <w:rStyle w:val="Hyperlink"/>
            <w:sz w:val="28"/>
            <w:szCs w:val="28"/>
          </w:rPr>
          <w:t>fício para o</w:t>
        </w:r>
        <w:r w:rsidR="001B61D5" w:rsidRPr="00A95D2C">
          <w:rPr>
            <w:rStyle w:val="Hyperlink"/>
            <w:sz w:val="28"/>
            <w:szCs w:val="28"/>
          </w:rPr>
          <w:t xml:space="preserve"> S</w:t>
        </w:r>
        <w:r w:rsidR="00655686" w:rsidRPr="00A95D2C">
          <w:rPr>
            <w:rStyle w:val="Hyperlink"/>
            <w:sz w:val="28"/>
            <w:szCs w:val="28"/>
          </w:rPr>
          <w:t>ecretário</w:t>
        </w:r>
        <w:r w:rsidR="001B61D5" w:rsidRPr="00A95D2C">
          <w:rPr>
            <w:rStyle w:val="Hyperlink"/>
            <w:sz w:val="28"/>
            <w:szCs w:val="28"/>
          </w:rPr>
          <w:t xml:space="preserve"> N</w:t>
        </w:r>
        <w:r w:rsidR="00655686" w:rsidRPr="00A95D2C">
          <w:rPr>
            <w:rStyle w:val="Hyperlink"/>
            <w:sz w:val="28"/>
            <w:szCs w:val="28"/>
          </w:rPr>
          <w:t>acional</w:t>
        </w:r>
        <w:r w:rsidR="001B61D5" w:rsidRPr="00A95D2C">
          <w:rPr>
            <w:rStyle w:val="Hyperlink"/>
            <w:sz w:val="28"/>
            <w:szCs w:val="28"/>
          </w:rPr>
          <w:t xml:space="preserve"> </w:t>
        </w:r>
        <w:r w:rsidR="00655686" w:rsidRPr="00A95D2C">
          <w:rPr>
            <w:rStyle w:val="Hyperlink"/>
            <w:sz w:val="28"/>
            <w:szCs w:val="28"/>
          </w:rPr>
          <w:t>do</w:t>
        </w:r>
        <w:r w:rsidR="001B61D5" w:rsidRPr="00A95D2C">
          <w:rPr>
            <w:rStyle w:val="Hyperlink"/>
            <w:sz w:val="28"/>
            <w:szCs w:val="28"/>
          </w:rPr>
          <w:t xml:space="preserve"> C</w:t>
        </w:r>
        <w:r w:rsidR="00655686" w:rsidRPr="00A95D2C">
          <w:rPr>
            <w:rStyle w:val="Hyperlink"/>
            <w:sz w:val="28"/>
            <w:szCs w:val="28"/>
          </w:rPr>
          <w:t>onsumidor</w:t>
        </w:r>
      </w:hyperlink>
    </w:p>
    <w:p w:rsidR="001B61D5" w:rsidRPr="00A95D2C" w:rsidRDefault="001B61D5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27" w:history="1">
        <w:r w:rsidR="001B61D5" w:rsidRPr="00A95D2C">
          <w:rPr>
            <w:rStyle w:val="Hyperlink"/>
            <w:sz w:val="28"/>
            <w:szCs w:val="28"/>
          </w:rPr>
          <w:t>Ofício Coordenador Geral de Inovação</w:t>
        </w:r>
      </w:hyperlink>
    </w:p>
    <w:p w:rsidR="001B61D5" w:rsidRPr="00A95D2C" w:rsidRDefault="001B61D5" w:rsidP="001B61D5">
      <w:pPr>
        <w:rPr>
          <w:sz w:val="28"/>
          <w:szCs w:val="28"/>
        </w:rPr>
      </w:pPr>
    </w:p>
    <w:p w:rsidR="001B61D5" w:rsidRPr="00A95D2C" w:rsidRDefault="005D616B" w:rsidP="001B61D5">
      <w:pPr>
        <w:rPr>
          <w:sz w:val="28"/>
          <w:szCs w:val="28"/>
        </w:rPr>
      </w:pPr>
      <w:hyperlink r:id="rId28" w:history="1">
        <w:r w:rsidR="001B61D5" w:rsidRPr="00A95D2C">
          <w:rPr>
            <w:rStyle w:val="Hyperlink"/>
            <w:sz w:val="28"/>
            <w:szCs w:val="28"/>
          </w:rPr>
          <w:t>Ofício BNDES</w:t>
        </w:r>
      </w:hyperlink>
    </w:p>
    <w:p w:rsidR="001B61D5" w:rsidRPr="00A95D2C" w:rsidRDefault="008751F0" w:rsidP="001B61D5">
      <w:pPr>
        <w:rPr>
          <w:sz w:val="28"/>
          <w:szCs w:val="28"/>
        </w:rPr>
      </w:pPr>
      <w:r w:rsidRPr="00A95D2C">
        <w:rPr>
          <w:sz w:val="28"/>
          <w:szCs w:val="28"/>
        </w:rPr>
        <w:br/>
      </w:r>
      <w:hyperlink r:id="rId29" w:history="1">
        <w:r w:rsidR="001B61D5" w:rsidRPr="00A95D2C">
          <w:rPr>
            <w:rStyle w:val="Hyperlink"/>
            <w:sz w:val="28"/>
            <w:szCs w:val="28"/>
          </w:rPr>
          <w:t>ABIMO ressalta a necessidade de serenidade das empresas associadas mediante o momento atual</w:t>
        </w:r>
      </w:hyperlink>
    </w:p>
    <w:sectPr w:rsidR="001B61D5" w:rsidRPr="00A95D2C" w:rsidSect="00ED3CAC">
      <w:headerReference w:type="default" r:id="rId30"/>
      <w:footerReference w:type="default" r:id="rId31"/>
      <w:pgSz w:w="11900" w:h="16840"/>
      <w:pgMar w:top="720" w:right="720" w:bottom="720" w:left="720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616B" w:rsidRDefault="005D616B" w:rsidP="00781805">
      <w:r>
        <w:separator/>
      </w:r>
    </w:p>
  </w:endnote>
  <w:endnote w:type="continuationSeparator" w:id="0">
    <w:p w:rsidR="005D616B" w:rsidRDefault="005D616B" w:rsidP="007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15B" w:rsidRDefault="00EB615B" w:rsidP="00EB615B">
    <w:pPr>
      <w:pStyle w:val="Rodap"/>
    </w:pPr>
  </w:p>
  <w:p w:rsidR="00EB615B" w:rsidRDefault="00EB615B" w:rsidP="002F79F9">
    <w:pPr>
      <w:pStyle w:val="Rodap"/>
      <w:jc w:val="center"/>
    </w:pPr>
  </w:p>
  <w:p w:rsidR="00EB615B" w:rsidRDefault="00EB615B" w:rsidP="002F79F9">
    <w:pPr>
      <w:pStyle w:val="Rodap"/>
      <w:jc w:val="center"/>
    </w:pPr>
  </w:p>
  <w:p w:rsidR="00EB615B" w:rsidRDefault="00EB615B" w:rsidP="002F79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616B" w:rsidRDefault="005D616B" w:rsidP="00781805">
      <w:r>
        <w:separator/>
      </w:r>
    </w:p>
  </w:footnote>
  <w:footnote w:type="continuationSeparator" w:id="0">
    <w:p w:rsidR="005D616B" w:rsidRDefault="005D616B" w:rsidP="0078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5A03" w:rsidRDefault="002F79F9" w:rsidP="002F79F9">
    <w:pPr>
      <w:pStyle w:val="Cabealho"/>
    </w:pPr>
    <w:r>
      <w:t xml:space="preserve">                  </w:t>
    </w:r>
  </w:p>
  <w:p w:rsidR="00781805" w:rsidRDefault="00781805" w:rsidP="001B61D5">
    <w:pPr>
      <w:pStyle w:val="Cabealho"/>
      <w:ind w:left="993"/>
      <w:jc w:val="center"/>
    </w:pPr>
    <w:r>
      <w:rPr>
        <w:noProof/>
      </w:rPr>
      <w:drawing>
        <wp:inline distT="0" distB="0" distL="0" distR="0">
          <wp:extent cx="1261242" cy="288000"/>
          <wp:effectExtent l="0" t="0" r="0" b="4445"/>
          <wp:docPr id="1" name="Imagem 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24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61D5">
      <w:rPr>
        <w:noProof/>
      </w:rPr>
      <w:drawing>
        <wp:inline distT="0" distB="0" distL="0" distR="0" wp14:anchorId="050EB9E7" wp14:editId="20FE966E">
          <wp:extent cx="2157876" cy="438253"/>
          <wp:effectExtent l="0" t="0" r="127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Tela 2020-04-01 às 15.51.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468" cy="476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5A03" w:rsidRDefault="009F5A03" w:rsidP="009F5A03">
    <w:pPr>
      <w:pStyle w:val="Cabealho"/>
      <w:ind w:left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5"/>
    <w:rsid w:val="00153AF6"/>
    <w:rsid w:val="001B61D5"/>
    <w:rsid w:val="002F79F9"/>
    <w:rsid w:val="0032441F"/>
    <w:rsid w:val="00331A4E"/>
    <w:rsid w:val="003933C6"/>
    <w:rsid w:val="0042439B"/>
    <w:rsid w:val="004E6271"/>
    <w:rsid w:val="00516CFD"/>
    <w:rsid w:val="005D616B"/>
    <w:rsid w:val="00655686"/>
    <w:rsid w:val="006D7FA2"/>
    <w:rsid w:val="00761FE7"/>
    <w:rsid w:val="00771897"/>
    <w:rsid w:val="00781805"/>
    <w:rsid w:val="00812D0F"/>
    <w:rsid w:val="00842150"/>
    <w:rsid w:val="00846499"/>
    <w:rsid w:val="008751F0"/>
    <w:rsid w:val="0089574F"/>
    <w:rsid w:val="008B53FA"/>
    <w:rsid w:val="008D4B3C"/>
    <w:rsid w:val="00954099"/>
    <w:rsid w:val="009F00D4"/>
    <w:rsid w:val="009F5A03"/>
    <w:rsid w:val="00A31E51"/>
    <w:rsid w:val="00A854F5"/>
    <w:rsid w:val="00A95D2C"/>
    <w:rsid w:val="00C46B68"/>
    <w:rsid w:val="00D24716"/>
    <w:rsid w:val="00D74001"/>
    <w:rsid w:val="00D82E4B"/>
    <w:rsid w:val="00E033C8"/>
    <w:rsid w:val="00E10DEE"/>
    <w:rsid w:val="00E71997"/>
    <w:rsid w:val="00EB615B"/>
    <w:rsid w:val="00EC36A6"/>
    <w:rsid w:val="00ED3CAC"/>
    <w:rsid w:val="00F151E8"/>
    <w:rsid w:val="00F47409"/>
    <w:rsid w:val="00F60EA0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D675D"/>
  <w15:chartTrackingRefBased/>
  <w15:docId w15:val="{BC048EEA-4559-9447-9510-67B3BBD8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805"/>
  </w:style>
  <w:style w:type="paragraph" w:styleId="Rodap">
    <w:name w:val="footer"/>
    <w:basedOn w:val="Normal"/>
    <w:link w:val="Rodap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805"/>
  </w:style>
  <w:style w:type="character" w:styleId="Hyperlink">
    <w:name w:val="Hyperlink"/>
    <w:basedOn w:val="Fontepargpadro"/>
    <w:uiPriority w:val="99"/>
    <w:unhideWhenUsed/>
    <w:rsid w:val="00EC36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36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C36A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9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1.globo.com/jornal-nacional/noticia/2020/05/07/ministro-da-saude-afirma-que-governo-nao-esta-conseguindo-comprar-mais-respiradores.ghtml" TargetMode="External"/><Relationship Id="rId18" Type="http://schemas.openxmlformats.org/officeDocument/2006/relationships/hyperlink" Target="https://abimo.org.br/docs/PL_EQUIPAMENTOS.pdf" TargetMode="External"/><Relationship Id="rId26" Type="http://schemas.openxmlformats.org/officeDocument/2006/relationships/hyperlink" Target="https://abimo.org.br/docs/OFICIO_SECRETARIO_NACIONAL_DO_CONSUMIDOR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bimo.org.br/docs/ABIMO_COVID19_versao_25MAR.pdf" TargetMode="External"/><Relationship Id="rId7" Type="http://schemas.openxmlformats.org/officeDocument/2006/relationships/hyperlink" Target="https://abimo.org.br/noticias/governo-libera-licencas-de-exportacao-de-dispositivos-medicos/" TargetMode="External"/><Relationship Id="rId12" Type="http://schemas.openxmlformats.org/officeDocument/2006/relationships/hyperlink" Target="https://globoplay.globo.com/v/8555100/" TargetMode="External"/><Relationship Id="rId17" Type="http://schemas.openxmlformats.org/officeDocument/2006/relationships/hyperlink" Target="https://abimo.org.br/docs/Oficio_senador.pdf" TargetMode="External"/><Relationship Id="rId25" Type="http://schemas.openxmlformats.org/officeDocument/2006/relationships/hyperlink" Target="https://abimo.org.br/docs/Interrupcao_atividade_industrial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aude.estadao.com.br/noticias/geral,industria-so-supre-ate-70-dos-respiradores,70003255984.amp" TargetMode="External"/><Relationship Id="rId20" Type="http://schemas.openxmlformats.org/officeDocument/2006/relationships/hyperlink" Target="https://abimo.org.br/noticias/industria-de-equipamentos-medicos-e-odontologicos-se-unem-na-producao-de-insumos-para-enfrentamento-do-coronavirus/" TargetMode="External"/><Relationship Id="rId29" Type="http://schemas.openxmlformats.org/officeDocument/2006/relationships/hyperlink" Target="https://abimo.org.br/noticias/covid-19-abimo-ressalta-a-necessidade-de-serenidade-das-empresas-associadas-mediante-o-momento-atua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nbrasil.com.br/nacional/2020/05/15/respiradores-comprados-pela-uniao-atrasam-e-so-3-6-chegam-aos-estados?utm_campaign=ABIMO&amp;utm_content=Covid-19%3A+Respiradores+comprados+pela+Uni%C3%A3o+atrasam%2C+e+s%C3%B3+3%2C6%25+chegam+aos+estados+%281%29&amp;utm_medium=email&amp;utm_source=EmailMarketing&amp;utm_term=ABIMO" TargetMode="External"/><Relationship Id="rId24" Type="http://schemas.openxmlformats.org/officeDocument/2006/relationships/hyperlink" Target="https://abimo.org.br/noticias/anvisa-atende-reivindicacao-da-abimo-e-simplifica-processo-para-regularizacao-de-epis-e-ventiladores-pulmonares-no-combate-ao-novo-coronavirus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bimo.org.br/noticias/comprar-da-china-agora-requer-agilidade/" TargetMode="External"/><Relationship Id="rId23" Type="http://schemas.openxmlformats.org/officeDocument/2006/relationships/hyperlink" Target="https://abimo.org.br/noticias/cartilha-explica-medidas-trabalhistas-que-podem-ser-adotadas-para-o-enfrentamento-do-covid-19/" TargetMode="External"/><Relationship Id="rId28" Type="http://schemas.openxmlformats.org/officeDocument/2006/relationships/hyperlink" Target="https://abimo.org.br/docs/BNDES_26032020.pdf" TargetMode="External"/><Relationship Id="rId10" Type="http://schemas.openxmlformats.org/officeDocument/2006/relationships/hyperlink" Target="https://abimo.org.br/noticias/isencao-de-impostos-de-produtos-importados-leva-industria-nacional-de-equipamentos-medicos-para-a-uti/" TargetMode="External"/><Relationship Id="rId19" Type="http://schemas.openxmlformats.org/officeDocument/2006/relationships/hyperlink" Target="https://abimo.org.br/noticias/abimo-defende-centralizacao-da-gestao-de-recursos-medico-hospitalares-pelo-governo-federal-durante-a-crise-do-coronavirus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jornalggn.com.br/noticia/tributacao-sobre-empresas-de-equipamentos-hospitalares-promove-a-estagnacao-do-setor-alerta-especialista/" TargetMode="External"/><Relationship Id="rId14" Type="http://schemas.openxmlformats.org/officeDocument/2006/relationships/hyperlink" Target="https://abimo.org.br/noticias/comissao-externa-sobre-acoes-preventivas-do-coronavirus-no-brasil-analisa-a-situacao-dos-epis-no-pais/" TargetMode="External"/><Relationship Id="rId22" Type="http://schemas.openxmlformats.org/officeDocument/2006/relationships/hyperlink" Target="https://abimo.org.br/comunicacoes2020/253_live-fabricacao-dispositivos-medicos/" TargetMode="External"/><Relationship Id="rId27" Type="http://schemas.openxmlformats.org/officeDocument/2006/relationships/hyperlink" Target="https://abimo.org.br/docs/Coordenador_Geral_Inovacao.pdf" TargetMode="External"/><Relationship Id="rId30" Type="http://schemas.openxmlformats.org/officeDocument/2006/relationships/header" Target="header1.xml"/><Relationship Id="rId8" Type="http://schemas.openxmlformats.org/officeDocument/2006/relationships/hyperlink" Target="https://abimo.org.br/noticias/visita-ao-ministro-da-saude-reforca-o-compromisso-da-abimo-e-das-industrias-brasileiras-com-o-fortalecimento-do-s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B08B-D7C5-7545-B3D1-FDA2B44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ad</dc:creator>
  <cp:keywords/>
  <dc:description/>
  <cp:lastModifiedBy>Microsoft Office User</cp:lastModifiedBy>
  <cp:revision>13</cp:revision>
  <dcterms:created xsi:type="dcterms:W3CDTF">2020-04-01T19:54:00Z</dcterms:created>
  <dcterms:modified xsi:type="dcterms:W3CDTF">2020-06-26T16:10:00Z</dcterms:modified>
</cp:coreProperties>
</file>